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B0" w:rsidRDefault="00B55CB0"/>
    <w:p w:rsidR="00B55CB0" w:rsidRPr="00AE1DE4" w:rsidRDefault="00B55CB0">
      <w:pPr>
        <w:rPr>
          <w:rFonts w:ascii="Times New Roman" w:hAnsi="Times New Roman" w:cs="Times New Roman"/>
          <w:sz w:val="28"/>
          <w:szCs w:val="28"/>
        </w:rPr>
      </w:pPr>
    </w:p>
    <w:p w:rsidR="00B55CB0" w:rsidRPr="00AE1DE4" w:rsidRDefault="00AE1DE4" w:rsidP="00AE1DE4">
      <w:pPr>
        <w:jc w:val="right"/>
        <w:rPr>
          <w:rFonts w:ascii="Times New Roman" w:hAnsi="Times New Roman" w:cs="Times New Roman"/>
          <w:sz w:val="28"/>
          <w:szCs w:val="28"/>
        </w:rPr>
      </w:pPr>
      <w:r w:rsidRPr="00AE1DE4">
        <w:rPr>
          <w:rFonts w:ascii="Times New Roman" w:hAnsi="Times New Roman" w:cs="Times New Roman"/>
          <w:sz w:val="28"/>
          <w:szCs w:val="28"/>
        </w:rPr>
        <w:t>Утверждён</w:t>
      </w:r>
    </w:p>
    <w:p w:rsidR="00AE1DE4" w:rsidRPr="00AE1DE4" w:rsidRDefault="00AE1DE4" w:rsidP="00AE1DE4">
      <w:pPr>
        <w:jc w:val="right"/>
        <w:rPr>
          <w:rFonts w:ascii="Times New Roman" w:hAnsi="Times New Roman" w:cs="Times New Roman"/>
          <w:sz w:val="28"/>
          <w:szCs w:val="28"/>
        </w:rPr>
      </w:pPr>
      <w:r w:rsidRPr="00AE1D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E1DE4" w:rsidRPr="00AE1DE4" w:rsidRDefault="00AE1DE4" w:rsidP="00AE1DE4">
      <w:pPr>
        <w:jc w:val="right"/>
        <w:rPr>
          <w:rFonts w:ascii="Times New Roman" w:hAnsi="Times New Roman" w:cs="Times New Roman"/>
          <w:sz w:val="28"/>
          <w:szCs w:val="28"/>
        </w:rPr>
      </w:pPr>
      <w:r w:rsidRPr="00AE1DE4">
        <w:rPr>
          <w:rFonts w:ascii="Times New Roman" w:hAnsi="Times New Roman" w:cs="Times New Roman"/>
          <w:sz w:val="28"/>
          <w:szCs w:val="28"/>
        </w:rPr>
        <w:t xml:space="preserve">муниципального района  «Карымский район» </w:t>
      </w:r>
    </w:p>
    <w:p w:rsidR="00AE1DE4" w:rsidRPr="00AE1DE4" w:rsidRDefault="00AE1DE4" w:rsidP="00AE1DE4">
      <w:pPr>
        <w:jc w:val="right"/>
        <w:rPr>
          <w:rFonts w:ascii="Times New Roman" w:hAnsi="Times New Roman" w:cs="Times New Roman"/>
          <w:sz w:val="28"/>
          <w:szCs w:val="28"/>
        </w:rPr>
      </w:pPr>
      <w:r w:rsidRPr="00AE1DE4">
        <w:rPr>
          <w:rFonts w:ascii="Times New Roman" w:hAnsi="Times New Roman" w:cs="Times New Roman"/>
          <w:sz w:val="28"/>
          <w:szCs w:val="28"/>
        </w:rPr>
        <w:t xml:space="preserve"> №____ от ___________________ </w:t>
      </w:r>
    </w:p>
    <w:p w:rsidR="00B55CB0" w:rsidRDefault="00B55CB0"/>
    <w:p w:rsidR="00B55CB0" w:rsidRDefault="00B55CB0"/>
    <w:p w:rsidR="00B55CB0" w:rsidRDefault="00B55CB0"/>
    <w:p w:rsidR="00B55CB0" w:rsidRDefault="00B55CB0"/>
    <w:p w:rsidR="00B55CB0" w:rsidRDefault="00B55CB0"/>
    <w:tbl>
      <w:tblPr>
        <w:tblW w:w="16041" w:type="dxa"/>
        <w:tblInd w:w="-601" w:type="dxa"/>
        <w:tblLayout w:type="fixed"/>
        <w:tblLook w:val="04A0"/>
      </w:tblPr>
      <w:tblGrid>
        <w:gridCol w:w="3828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157"/>
      </w:tblGrid>
      <w:tr w:rsidR="0097161A" w:rsidRPr="0097161A" w:rsidTr="0097161A">
        <w:trPr>
          <w:trHeight w:val="495"/>
        </w:trPr>
        <w:tc>
          <w:tcPr>
            <w:tcW w:w="16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  <w:p w:rsidR="0097161A" w:rsidRPr="0097161A" w:rsidRDefault="0097161A" w:rsidP="0097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экономического развития </w:t>
            </w:r>
          </w:p>
          <w:p w:rsidR="0097161A" w:rsidRPr="0097161A" w:rsidRDefault="0097161A" w:rsidP="0097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Карымский район»  на 201</w:t>
            </w:r>
            <w:r w:rsidR="00AE1D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ериод до 20</w:t>
            </w:r>
            <w:r w:rsidR="00E750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1D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97161A" w:rsidRPr="0097161A" w:rsidTr="0097161A">
        <w:trPr>
          <w:trHeight w:val="510"/>
        </w:trPr>
        <w:tc>
          <w:tcPr>
            <w:tcW w:w="16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97161A" w:rsidRPr="0097161A" w:rsidTr="0097161A">
        <w:trPr>
          <w:trHeight w:val="105"/>
        </w:trPr>
        <w:tc>
          <w:tcPr>
            <w:tcW w:w="16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</w:p>
        </w:tc>
      </w:tr>
      <w:tr w:rsidR="0097161A" w:rsidRPr="0097161A" w:rsidTr="0097161A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97161A" w:rsidRPr="0097161A" w:rsidTr="002207B3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094" w:rsidRPr="0097161A" w:rsidTr="002207B3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AE1DE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AE1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AE1DE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AE1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AE1DE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AE1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E1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E1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AE1DE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E1D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1DD5" w:rsidRDefault="00E75094" w:rsidP="00E43A4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50D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Промышлен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0C02" w:rsidRDefault="00E75094" w:rsidP="00530C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0C02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0C02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680002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75094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proofErr w:type="gramEnd"/>
            <w:r w:rsidR="00E75094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680002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022AB" w:rsidRDefault="00E75094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F72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022AB" w:rsidRDefault="00E75094" w:rsidP="009022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E75094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E75094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009D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укция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E75094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йствующих ценах кажд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E75094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 Транспорт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1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зер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A3D76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картоф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A3D76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A3D76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A3D76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2A2ACD" w:rsidRDefault="00E75094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2A2ACD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6D71" w:rsidRDefault="00E75094" w:rsidP="00FD6D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6D71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3E3CCB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E75094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E75094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E75094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75094"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1F05" w:rsidRDefault="00E75094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1F05" w:rsidRDefault="00E75094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75094"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680E90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680E90" w:rsidRDefault="00E75094" w:rsidP="00680E9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E75094"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Развитие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3E3CCB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3E3CCB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7161A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ступными 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100 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ми </w:t>
            </w: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досугового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100 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0044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00448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00448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00448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ей всех специаль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медицин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207B3" w:rsidRPr="0097161A" w:rsidRDefault="002207B3"/>
    <w:sectPr w:rsidR="002207B3" w:rsidRPr="0097161A" w:rsidSect="00B55C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161A"/>
    <w:rsid w:val="000A2874"/>
    <w:rsid w:val="00136314"/>
    <w:rsid w:val="0014020C"/>
    <w:rsid w:val="0015691D"/>
    <w:rsid w:val="001A7054"/>
    <w:rsid w:val="001F1DD5"/>
    <w:rsid w:val="001F589E"/>
    <w:rsid w:val="00214317"/>
    <w:rsid w:val="002207B3"/>
    <w:rsid w:val="002A2ACD"/>
    <w:rsid w:val="00371A91"/>
    <w:rsid w:val="003E3CCB"/>
    <w:rsid w:val="00400448"/>
    <w:rsid w:val="00461094"/>
    <w:rsid w:val="004F0A71"/>
    <w:rsid w:val="00530C02"/>
    <w:rsid w:val="00531F05"/>
    <w:rsid w:val="00550DBC"/>
    <w:rsid w:val="005C4F71"/>
    <w:rsid w:val="00680002"/>
    <w:rsid w:val="00680E90"/>
    <w:rsid w:val="00744978"/>
    <w:rsid w:val="007A3D76"/>
    <w:rsid w:val="00810950"/>
    <w:rsid w:val="00833B2D"/>
    <w:rsid w:val="0084242A"/>
    <w:rsid w:val="008757E5"/>
    <w:rsid w:val="008A2530"/>
    <w:rsid w:val="009022AB"/>
    <w:rsid w:val="0097161A"/>
    <w:rsid w:val="00AE1DE4"/>
    <w:rsid w:val="00B009DD"/>
    <w:rsid w:val="00B1713F"/>
    <w:rsid w:val="00B55CB0"/>
    <w:rsid w:val="00C96A43"/>
    <w:rsid w:val="00D422E8"/>
    <w:rsid w:val="00DC1325"/>
    <w:rsid w:val="00DD4AEA"/>
    <w:rsid w:val="00E43A4A"/>
    <w:rsid w:val="00E75094"/>
    <w:rsid w:val="00EB4CBF"/>
    <w:rsid w:val="00EB7203"/>
    <w:rsid w:val="00F72A43"/>
    <w:rsid w:val="00FD6D71"/>
    <w:rsid w:val="00FD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C090-726A-45E7-A2CF-6B33FA7E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3</cp:revision>
  <dcterms:created xsi:type="dcterms:W3CDTF">2018-06-26T06:03:00Z</dcterms:created>
  <dcterms:modified xsi:type="dcterms:W3CDTF">2018-06-26T06:04:00Z</dcterms:modified>
</cp:coreProperties>
</file>